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E6" w:rsidRDefault="00937CE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37CE6" w:rsidRPr="002142BC" w:rsidRDefault="00937CE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37CE6" w:rsidRPr="002142BC" w:rsidRDefault="00937CE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7CE6" w:rsidRPr="002142BC" w:rsidRDefault="00937C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37CE6" w:rsidRPr="002142BC" w:rsidRDefault="00937C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7CE6" w:rsidRPr="00266608" w:rsidRDefault="00937C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LZIRA ALVES DE QUEIROZ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7.338.226/0001-46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. ALZIRA ALVES DE QUEIROZ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1383D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MARIA DE FÁTIMA SILVA DAVID GONÇALVE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494.293.531-87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012440 SSP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D1B7F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985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2690"/>
        <w:gridCol w:w="1277"/>
        <w:gridCol w:w="1559"/>
        <w:gridCol w:w="1983"/>
        <w:gridCol w:w="1843"/>
      </w:tblGrid>
      <w:tr w:rsidR="0091383D" w:rsidTr="0091383D">
        <w:trPr>
          <w:trHeight w:val="619"/>
          <w:tblCellSpacing w:w="0" w:type="dxa"/>
        </w:trPr>
        <w:tc>
          <w:tcPr>
            <w:tcW w:w="2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1383D" w:rsidTr="0091383D">
        <w:trPr>
          <w:tblCellSpacing w:w="0" w:type="dxa"/>
        </w:trPr>
        <w:tc>
          <w:tcPr>
            <w:tcW w:w="80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1383D" w:rsidTr="0091383D">
        <w:trPr>
          <w:trHeight w:val="537"/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70</w:t>
            </w:r>
          </w:p>
        </w:tc>
      </w:tr>
      <w:tr w:rsidR="0091383D" w:rsidTr="0091383D">
        <w:trPr>
          <w:trHeight w:val="732"/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,40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75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7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0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,40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8,48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5</w:t>
            </w:r>
          </w:p>
        </w:tc>
      </w:tr>
      <w:tr w:rsidR="0091383D" w:rsidTr="0091383D">
        <w:trPr>
          <w:tblCellSpacing w:w="0" w:type="dxa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0</w:t>
            </w:r>
          </w:p>
        </w:tc>
      </w:tr>
      <w:tr w:rsidR="0091383D" w:rsidTr="0091383D">
        <w:trPr>
          <w:trHeight w:val="621"/>
          <w:tblCellSpacing w:w="0" w:type="dxa"/>
        </w:trPr>
        <w:tc>
          <w:tcPr>
            <w:tcW w:w="40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1383D" w:rsidRDefault="00913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361,68</w:t>
            </w:r>
          </w:p>
        </w:tc>
      </w:tr>
    </w:tbl>
    <w:p w:rsidR="00937CE6" w:rsidRPr="002142BC" w:rsidRDefault="00937C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37CE6" w:rsidRPr="002142BC" w:rsidRDefault="00937C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383D" w:rsidRDefault="009138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383D" w:rsidRDefault="009138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37CE6" w:rsidRPr="00A23C18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7CE6" w:rsidRDefault="00937C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7CE6" w:rsidRDefault="00937C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37CE6" w:rsidRDefault="00937CE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37CE6" w:rsidRDefault="00937CE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7CE6" w:rsidRDefault="00937CE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37CE6" w:rsidRPr="002142BC" w:rsidRDefault="00937C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37CE6" w:rsidRPr="002142BC" w:rsidRDefault="00937C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37CE6" w:rsidRPr="002142BC" w:rsidRDefault="00937C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37CE6" w:rsidRPr="00D35EFE" w:rsidRDefault="00937CE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7CE6" w:rsidRDefault="00937CE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37CE6" w:rsidRDefault="00937CE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1B7F" w:rsidRDefault="003D1B7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D1B7F" w:rsidRDefault="003D1B7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D1B7F" w:rsidRDefault="003D1B7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37CE6" w:rsidRPr="00D35EFE" w:rsidRDefault="00937CE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37CE6" w:rsidRPr="00C661C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37CE6" w:rsidRDefault="00937C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37CE6" w:rsidRPr="002142BC" w:rsidRDefault="00937C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37CE6" w:rsidRPr="00212348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37CE6" w:rsidRDefault="00937C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37CE6" w:rsidRPr="002142BC" w:rsidRDefault="00937C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37CE6" w:rsidRPr="002142BC" w:rsidRDefault="00937CE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37CE6" w:rsidRPr="002142BC" w:rsidRDefault="00937CE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37CE6" w:rsidRPr="002142BC" w:rsidRDefault="00937C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37CE6" w:rsidRDefault="00937C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37CE6" w:rsidRDefault="00937C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37CE6" w:rsidRPr="00067E0B" w:rsidRDefault="00937C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37CE6" w:rsidRPr="002142BC" w:rsidRDefault="00937CE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37CE6" w:rsidRPr="002142BC" w:rsidRDefault="00937C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37CE6" w:rsidRPr="00266608" w:rsidRDefault="00937C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37CE6" w:rsidRPr="00266608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37CE6" w:rsidRPr="002142BC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37CE6" w:rsidRPr="00796030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7CE6" w:rsidRPr="002142BC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37CE6" w:rsidRDefault="00937C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7CE6" w:rsidRPr="002142BC" w:rsidRDefault="00937C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7CE6" w:rsidRPr="00266608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937CE6" w:rsidRPr="00266608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37CE6" w:rsidRPr="00266608" w:rsidRDefault="00937CE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7CE6" w:rsidRPr="00266608" w:rsidRDefault="00937C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37CE6" w:rsidRPr="00266608" w:rsidRDefault="00937CE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CE6" w:rsidRPr="00266608" w:rsidRDefault="00937CE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937CE6" w:rsidRDefault="00937CE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37CE6" w:rsidRPr="00A94824" w:rsidRDefault="00937CE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7CE6" w:rsidRPr="0067742C" w:rsidRDefault="00937CE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37CE6" w:rsidRDefault="00937CE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PROFª. ALZIRA ALVES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37CE6" w:rsidRPr="00A94824" w:rsidRDefault="00937CE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CE6" w:rsidRPr="0067742C" w:rsidRDefault="00937CE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37CE6" w:rsidRDefault="00937CE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ª. ALZIRA ALVES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D1B7F" w:rsidRPr="002142BC" w:rsidRDefault="003D1B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7CE6" w:rsidRPr="002142BC" w:rsidRDefault="00937CE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37CE6" w:rsidRPr="002142BC" w:rsidRDefault="00937C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37CE6" w:rsidRPr="002142BC" w:rsidRDefault="00937C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37CE6" w:rsidRPr="002142BC" w:rsidRDefault="00937C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37CE6" w:rsidRPr="00202E28" w:rsidRDefault="00937CE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37CE6" w:rsidRDefault="00937CE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37CE6" w:rsidRDefault="00937CE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37CE6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37CE6" w:rsidRPr="002C2B84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37CE6" w:rsidRPr="002C2B84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7CE6" w:rsidRPr="002C2B84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37CE6" w:rsidRPr="002C2B84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37CE6" w:rsidRPr="002142BC" w:rsidRDefault="00937C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37CE6" w:rsidRPr="002142BC" w:rsidRDefault="00937C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37CE6" w:rsidRPr="009B2B37" w:rsidRDefault="00937C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37CE6" w:rsidRPr="002142BC" w:rsidRDefault="00937CE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37CE6" w:rsidRDefault="00937C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37CE6" w:rsidRPr="001049CB" w:rsidRDefault="00937C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37CE6" w:rsidRPr="00266608" w:rsidRDefault="00937CE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CE6" w:rsidRPr="00266608" w:rsidRDefault="00937CE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), aos</w:t>
      </w:r>
      <w:r w:rsidR="003D1B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D1B7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937CE6" w:rsidRPr="00266608" w:rsidRDefault="00937CE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383D" w:rsidRDefault="0091383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37CE6" w:rsidRPr="00266608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E FÁTIMA SILVA DAVID GONÇALVES</w:t>
      </w:r>
    </w:p>
    <w:p w:rsidR="00937CE6" w:rsidRPr="00266608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37CE6" w:rsidRPr="00266608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CE6" w:rsidRPr="00266608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ª. ALZIRA ALVES DE QUEIROZ</w:t>
      </w:r>
    </w:p>
    <w:p w:rsidR="00937CE6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37CE6" w:rsidSect="00937C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37CE6" w:rsidRPr="00266608" w:rsidRDefault="00937CE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37CE6" w:rsidRPr="00266608" w:rsidSect="00937C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F6" w:rsidRDefault="002364F6" w:rsidP="004C0DC1">
      <w:pPr>
        <w:spacing w:after="0" w:line="240" w:lineRule="auto"/>
      </w:pPr>
      <w:r>
        <w:separator/>
      </w:r>
    </w:p>
  </w:endnote>
  <w:endnote w:type="continuationSeparator" w:id="0">
    <w:p w:rsidR="002364F6" w:rsidRDefault="002364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37CE6" w:rsidRPr="009A613B" w:rsidRDefault="00937CE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37CE6" w:rsidRPr="004667FA" w:rsidRDefault="00937CE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37CE6" w:rsidRDefault="00937CE6" w:rsidP="00882B6E">
    <w:pPr>
      <w:pStyle w:val="Rodap"/>
    </w:pPr>
  </w:p>
  <w:p w:rsidR="00937CE6" w:rsidRPr="00283531" w:rsidRDefault="00937CE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F6" w:rsidRDefault="002364F6" w:rsidP="004C0DC1">
      <w:pPr>
        <w:spacing w:after="0" w:line="240" w:lineRule="auto"/>
      </w:pPr>
      <w:r>
        <w:separator/>
      </w:r>
    </w:p>
  </w:footnote>
  <w:footnote w:type="continuationSeparator" w:id="0">
    <w:p w:rsidR="002364F6" w:rsidRDefault="002364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6" w:rsidRDefault="00937CE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4F6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1B7F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83D"/>
    <w:rsid w:val="009139BE"/>
    <w:rsid w:val="00921BC2"/>
    <w:rsid w:val="0092607A"/>
    <w:rsid w:val="00933831"/>
    <w:rsid w:val="00937CE6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77CC"/>
  <w15:docId w15:val="{E1B02E39-AE33-452E-8A1A-F9C7874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3994-C5F3-4139-B60A-DAF3D130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5</Words>
  <Characters>1315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0:00Z</dcterms:created>
  <dcterms:modified xsi:type="dcterms:W3CDTF">2017-06-01T14:58:00Z</dcterms:modified>
</cp:coreProperties>
</file>